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B090C" w14:textId="36DB343E" w:rsidR="00187518" w:rsidRDefault="00187518" w:rsidP="00630464">
      <w:pPr>
        <w:spacing w:after="0" w:line="240" w:lineRule="auto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7DA70592" w14:textId="77777777" w:rsidR="009F0CBC" w:rsidRDefault="009F0CBC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0B8DA7C1" w14:textId="77777777" w:rsidR="00BD002B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4695860" w14:textId="77777777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68703CBB" w14:textId="77777777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7147C0DE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34D6B45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14:paraId="2BD04DDC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3261EE63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68BEFD95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14:paraId="02131D9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14:paraId="65E4580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720313F8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14:paraId="7B221749" w14:textId="77777777" w:rsidR="00BD002B" w:rsidRDefault="005B5DFB" w:rsidP="005B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agemen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BD002B" w14:paraId="4F70095B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041134C0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14:paraId="23214C12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173198E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1823D874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14:paraId="32339F4D" w14:textId="77777777" w:rsidR="00BD002B" w:rsidRDefault="005B5DFB" w:rsidP="005B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agemen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</w:tbl>
    <w:p w14:paraId="37A80220" w14:textId="77777777" w:rsidR="00BD002B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52779269" w14:textId="77777777" w:rsidTr="00876FCF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5F8A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496C153D" w14:textId="77777777" w:rsidR="00BD002B" w:rsidRPr="00455C9D" w:rsidRDefault="00C95376" w:rsidP="002E3A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55C9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Economic Forecast</w:t>
            </w:r>
          </w:p>
        </w:tc>
      </w:tr>
      <w:tr w:rsidR="00BD002B" w14:paraId="49A6B489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8AA66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E63F" w14:textId="33C338EA" w:rsidR="00BD002B" w:rsidRPr="005B5DFB" w:rsidRDefault="005B5DF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5D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.A.</w:t>
            </w:r>
            <w:r w:rsidR="0063046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Pr="005B5D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63046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Pr="005B5D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1</w:t>
            </w:r>
            <w:r w:rsidR="0063046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BD002B" w14:paraId="4013754C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C7B6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3FBA" w14:textId="77777777" w:rsidR="00BD002B" w:rsidRPr="0076349C" w:rsidRDefault="0076349C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76349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830A4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C95376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</w:t>
            </w:r>
            <w:r w:rsidR="00830A4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</w:t>
            </w:r>
            <w:r w:rsidR="00BD002B" w:rsidRPr="0076349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05B0C7D0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BD53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F565" w14:textId="77777777" w:rsidR="00BD002B" w:rsidRPr="0076349C" w:rsidRDefault="00C95376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530FCDDF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E18CD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710C" w14:textId="77777777" w:rsidR="00BD002B" w:rsidRPr="0076349C" w:rsidRDefault="0076349C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76349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14:paraId="54EA85AC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CF3D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07DD" w14:textId="77777777" w:rsidR="00BD002B" w:rsidRPr="0076349C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ssoc. Prof., Ph.D.</w:t>
            </w:r>
            <w:r w:rsidR="0076349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GUŢĂ Anca Jarmila</w:t>
            </w:r>
          </w:p>
        </w:tc>
      </w:tr>
    </w:tbl>
    <w:p w14:paraId="4416EFE6" w14:textId="77777777" w:rsidR="00BD002B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39"/>
      </w:tblGrid>
      <w:tr w:rsidR="00455C9D" w14:paraId="23E7D65F" w14:textId="77777777" w:rsidTr="000422E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3EFE3148" w14:textId="77777777" w:rsidR="00455C9D" w:rsidRDefault="00455C9D" w:rsidP="00042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38B5721F" w14:textId="77777777" w:rsidR="00455C9D" w:rsidRDefault="00455C9D" w:rsidP="00042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455C9D" w14:paraId="57B8C66A" w14:textId="77777777" w:rsidTr="000422E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BC74" w14:textId="77777777" w:rsidR="00455C9D" w:rsidRDefault="00455C9D" w:rsidP="000422E8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55B9E" w14:textId="77777777" w:rsidR="00455C9D" w:rsidRPr="00C95376" w:rsidRDefault="00455C9D" w:rsidP="0004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forecast – function of economic management</w:t>
            </w:r>
          </w:p>
        </w:tc>
      </w:tr>
      <w:tr w:rsidR="00455C9D" w14:paraId="17A918F4" w14:textId="77777777" w:rsidTr="000422E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C0D3" w14:textId="77777777" w:rsidR="00455C9D" w:rsidRDefault="00455C9D" w:rsidP="000422E8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4335" w14:textId="77777777" w:rsidR="00455C9D" w:rsidRPr="00C95376" w:rsidRDefault="00455C9D" w:rsidP="000422E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ypology of forms and instruments used in economic forecasting</w:t>
            </w:r>
          </w:p>
        </w:tc>
      </w:tr>
      <w:tr w:rsidR="00455C9D" w14:paraId="16876D56" w14:textId="77777777" w:rsidTr="000422E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142B" w14:textId="77777777" w:rsidR="00455C9D" w:rsidRDefault="00455C9D" w:rsidP="000422E8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5930F" w14:textId="77777777" w:rsidR="00455C9D" w:rsidRPr="00C95376" w:rsidRDefault="00455C9D" w:rsidP="0004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cyclic evolution of contemporary national economies</w:t>
            </w:r>
          </w:p>
        </w:tc>
      </w:tr>
      <w:tr w:rsidR="00455C9D" w14:paraId="159F49C0" w14:textId="77777777" w:rsidTr="000422E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2946" w14:textId="77777777" w:rsidR="00455C9D" w:rsidRDefault="00455C9D" w:rsidP="000422E8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42A3" w14:textId="77777777" w:rsidR="00455C9D" w:rsidRPr="00C95376" w:rsidRDefault="00455C9D" w:rsidP="0004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formation system of the forecast activity</w:t>
            </w:r>
          </w:p>
        </w:tc>
      </w:tr>
      <w:tr w:rsidR="00455C9D" w14:paraId="723AC864" w14:textId="77777777" w:rsidTr="000422E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F8C2" w14:textId="77777777" w:rsidR="00455C9D" w:rsidRDefault="00455C9D" w:rsidP="000422E8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F22F" w14:textId="77777777" w:rsidR="00455C9D" w:rsidRPr="00C95376" w:rsidRDefault="00455C9D" w:rsidP="0004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thods and techniques for preparing forecasts</w:t>
            </w:r>
          </w:p>
        </w:tc>
      </w:tr>
      <w:tr w:rsidR="00455C9D" w14:paraId="66EBB466" w14:textId="77777777" w:rsidTr="000422E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A3EE" w14:textId="77777777" w:rsidR="00455C9D" w:rsidRDefault="00455C9D" w:rsidP="000422E8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C82F" w14:textId="77777777" w:rsidR="00455C9D" w:rsidRPr="00C95376" w:rsidRDefault="00455C9D" w:rsidP="0004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mographic forecasting of labor and labor productivity</w:t>
            </w:r>
          </w:p>
        </w:tc>
      </w:tr>
    </w:tbl>
    <w:p w14:paraId="7B749A86" w14:textId="77777777" w:rsidR="003C083D" w:rsidRDefault="003C083D" w:rsidP="006D3C8D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3C083D" w:rsidSect="009E31CB">
      <w:headerReference w:type="default" r:id="rId8"/>
      <w:footerReference w:type="default" r:id="rId9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FEE7C" w14:textId="77777777" w:rsidR="00134FFE" w:rsidRDefault="00134FFE" w:rsidP="00846F41">
      <w:pPr>
        <w:spacing w:after="0" w:line="240" w:lineRule="auto"/>
      </w:pPr>
      <w:r>
        <w:separator/>
      </w:r>
    </w:p>
  </w:endnote>
  <w:endnote w:type="continuationSeparator" w:id="0">
    <w:p w14:paraId="3C8BE642" w14:textId="77777777" w:rsidR="00134FFE" w:rsidRDefault="00134FFE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BE40E" w14:textId="77777777" w:rsidR="00A27260" w:rsidRDefault="00A27260">
    <w:pPr>
      <w:pStyle w:val="Footer"/>
    </w:pPr>
    <w:r w:rsidRPr="00A27260">
      <w:rPr>
        <w:noProof/>
      </w:rPr>
      <w:drawing>
        <wp:anchor distT="0" distB="0" distL="114300" distR="114300" simplePos="0" relativeHeight="251659264" behindDoc="0" locked="0" layoutInCell="1" allowOverlap="1" wp14:anchorId="4BF58717" wp14:editId="254C58EB">
          <wp:simplePos x="0" y="0"/>
          <wp:positionH relativeFrom="margin">
            <wp:posOffset>-509905</wp:posOffset>
          </wp:positionH>
          <wp:positionV relativeFrom="paragraph">
            <wp:posOffset>69850</wp:posOffset>
          </wp:positionV>
          <wp:extent cx="6810375" cy="320675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565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CEC9F" w14:textId="77777777" w:rsidR="00134FFE" w:rsidRDefault="00134FFE" w:rsidP="00846F41">
      <w:pPr>
        <w:spacing w:after="0" w:line="240" w:lineRule="auto"/>
      </w:pPr>
      <w:r>
        <w:separator/>
      </w:r>
    </w:p>
  </w:footnote>
  <w:footnote w:type="continuationSeparator" w:id="0">
    <w:p w14:paraId="47829FB7" w14:textId="77777777" w:rsidR="00134FFE" w:rsidRDefault="00134FFE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21AB8" w14:textId="77777777" w:rsidR="00E51737" w:rsidRDefault="00A27260">
    <w:pPr>
      <w:pStyle w:val="Header"/>
    </w:pPr>
    <w:r w:rsidRPr="00A27260">
      <w:rPr>
        <w:noProof/>
      </w:rPr>
      <w:drawing>
        <wp:anchor distT="0" distB="0" distL="114300" distR="114300" simplePos="0" relativeHeight="251661312" behindDoc="0" locked="0" layoutInCell="1" allowOverlap="1" wp14:anchorId="5C0F5435" wp14:editId="531E4979">
          <wp:simplePos x="0" y="0"/>
          <wp:positionH relativeFrom="margin">
            <wp:posOffset>-481330</wp:posOffset>
          </wp:positionH>
          <wp:positionV relativeFrom="paragraph">
            <wp:posOffset>-114300</wp:posOffset>
          </wp:positionV>
          <wp:extent cx="6734175" cy="1552575"/>
          <wp:effectExtent l="0" t="0" r="0" b="9525"/>
          <wp:wrapTopAndBottom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0" cy="155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F41"/>
    <w:rsid w:val="00024402"/>
    <w:rsid w:val="00061418"/>
    <w:rsid w:val="000A0789"/>
    <w:rsid w:val="00134FFE"/>
    <w:rsid w:val="001844A1"/>
    <w:rsid w:val="00187518"/>
    <w:rsid w:val="001E34EB"/>
    <w:rsid w:val="0027030E"/>
    <w:rsid w:val="002876BF"/>
    <w:rsid w:val="002E3AEB"/>
    <w:rsid w:val="00344DB0"/>
    <w:rsid w:val="00380D20"/>
    <w:rsid w:val="00394EED"/>
    <w:rsid w:val="003C083D"/>
    <w:rsid w:val="00455C9D"/>
    <w:rsid w:val="00480409"/>
    <w:rsid w:val="004D6C15"/>
    <w:rsid w:val="004E1C77"/>
    <w:rsid w:val="00531580"/>
    <w:rsid w:val="00532A56"/>
    <w:rsid w:val="005B2D6A"/>
    <w:rsid w:val="005B5DFB"/>
    <w:rsid w:val="005C5B8C"/>
    <w:rsid w:val="005E2AAA"/>
    <w:rsid w:val="0061137D"/>
    <w:rsid w:val="0061284C"/>
    <w:rsid w:val="00623A40"/>
    <w:rsid w:val="00630464"/>
    <w:rsid w:val="0065339F"/>
    <w:rsid w:val="00692DC8"/>
    <w:rsid w:val="006C2C47"/>
    <w:rsid w:val="006D3C8D"/>
    <w:rsid w:val="0076349C"/>
    <w:rsid w:val="007A6658"/>
    <w:rsid w:val="007F77A9"/>
    <w:rsid w:val="00830A49"/>
    <w:rsid w:val="00846F41"/>
    <w:rsid w:val="00876FCF"/>
    <w:rsid w:val="008F5E18"/>
    <w:rsid w:val="0090786B"/>
    <w:rsid w:val="00917D40"/>
    <w:rsid w:val="00954866"/>
    <w:rsid w:val="00956E2B"/>
    <w:rsid w:val="009665AD"/>
    <w:rsid w:val="009E31CB"/>
    <w:rsid w:val="009F0CBC"/>
    <w:rsid w:val="009F790A"/>
    <w:rsid w:val="00A27260"/>
    <w:rsid w:val="00A4288D"/>
    <w:rsid w:val="00A73D53"/>
    <w:rsid w:val="00B64776"/>
    <w:rsid w:val="00B812C5"/>
    <w:rsid w:val="00B97EDD"/>
    <w:rsid w:val="00BC5E5F"/>
    <w:rsid w:val="00BD002B"/>
    <w:rsid w:val="00C63F05"/>
    <w:rsid w:val="00C939FD"/>
    <w:rsid w:val="00C95376"/>
    <w:rsid w:val="00CA4C4D"/>
    <w:rsid w:val="00CD4A57"/>
    <w:rsid w:val="00CD55FA"/>
    <w:rsid w:val="00D113B1"/>
    <w:rsid w:val="00D22A1E"/>
    <w:rsid w:val="00D51F5B"/>
    <w:rsid w:val="00D57FF3"/>
    <w:rsid w:val="00D613ED"/>
    <w:rsid w:val="00D84061"/>
    <w:rsid w:val="00E51737"/>
    <w:rsid w:val="00EA47CF"/>
    <w:rsid w:val="00EB2399"/>
    <w:rsid w:val="00EB4DFA"/>
    <w:rsid w:val="00F856FF"/>
    <w:rsid w:val="00FD0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6709D"/>
  <w15:docId w15:val="{AD96641C-A7B4-4CED-881B-56A72539A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A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styleId="Emphasis">
    <w:name w:val="Emphasis"/>
    <w:uiPriority w:val="20"/>
    <w:qFormat/>
    <w:rsid w:val="005B5D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FD3A-404E-4C01-B890-9F4C7219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Karina</cp:lastModifiedBy>
  <cp:revision>10</cp:revision>
  <cp:lastPrinted>2018-01-23T17:28:00Z</cp:lastPrinted>
  <dcterms:created xsi:type="dcterms:W3CDTF">2020-12-17T20:51:00Z</dcterms:created>
  <dcterms:modified xsi:type="dcterms:W3CDTF">2020-12-21T08:22:00Z</dcterms:modified>
</cp:coreProperties>
</file>